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FA" w:rsidRPr="00A13C22" w:rsidRDefault="00941EFA" w:rsidP="0094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C2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41EFA" w:rsidRPr="00A13C22" w:rsidRDefault="00941EFA" w:rsidP="0094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C22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C22">
        <w:rPr>
          <w:rFonts w:ascii="Times New Roman" w:hAnsi="Times New Roman" w:cs="Times New Roman"/>
          <w:sz w:val="28"/>
          <w:szCs w:val="28"/>
        </w:rPr>
        <w:t>5 ЗАТО О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C22">
        <w:rPr>
          <w:rFonts w:ascii="Times New Roman" w:hAnsi="Times New Roman" w:cs="Times New Roman"/>
          <w:sz w:val="28"/>
          <w:szCs w:val="28"/>
        </w:rPr>
        <w:t>РНЫЙ ТВЕРСКОЙ ОБЛАСТИ</w:t>
      </w:r>
    </w:p>
    <w:p w:rsidR="00941EFA" w:rsidRDefault="00941EFA" w:rsidP="00941EFA">
      <w:pPr>
        <w:spacing w:before="420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открытого занятия по развитию речи во второй младшей группе</w:t>
      </w:r>
    </w:p>
    <w:p w:rsidR="00941EFA" w:rsidRPr="00941EFA" w:rsidRDefault="00941EFA" w:rsidP="00941EF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 гостях у сказки»</w:t>
      </w:r>
    </w:p>
    <w:p w:rsidR="00941EFA" w:rsidRPr="004B7F02" w:rsidRDefault="00941EFA" w:rsidP="00F775D9">
      <w:pPr>
        <w:spacing w:before="4200"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 w:rsidRPr="004B7F02">
        <w:rPr>
          <w:rStyle w:val="c2"/>
          <w:rFonts w:ascii="Times New Roman" w:hAnsi="Times New Roman" w:cs="Times New Roman"/>
          <w:sz w:val="28"/>
          <w:szCs w:val="28"/>
        </w:rPr>
        <w:t>Воспитател</w:t>
      </w:r>
      <w:r>
        <w:rPr>
          <w:rStyle w:val="c2"/>
          <w:rFonts w:ascii="Times New Roman" w:hAnsi="Times New Roman" w:cs="Times New Roman"/>
          <w:sz w:val="28"/>
          <w:szCs w:val="28"/>
        </w:rPr>
        <w:t>ь</w:t>
      </w:r>
      <w:r w:rsidRPr="004B7F02">
        <w:rPr>
          <w:rStyle w:val="c2"/>
          <w:rFonts w:ascii="Times New Roman" w:hAnsi="Times New Roman" w:cs="Times New Roman"/>
          <w:sz w:val="28"/>
          <w:szCs w:val="28"/>
        </w:rPr>
        <w:t xml:space="preserve"> второй младшей группы</w:t>
      </w:r>
    </w:p>
    <w:p w:rsidR="00941EFA" w:rsidRPr="004B7F02" w:rsidRDefault="00941EFA" w:rsidP="00941EFA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 w:rsidRPr="004B7F02">
        <w:rPr>
          <w:rStyle w:val="c2"/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4B7F02">
        <w:rPr>
          <w:rStyle w:val="c2"/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:rsidR="00941EFA" w:rsidRPr="004B7F02" w:rsidRDefault="00941EFA" w:rsidP="00941EFA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</w:p>
    <w:p w:rsidR="00941EFA" w:rsidRPr="004B7F02" w:rsidRDefault="00941EFA" w:rsidP="00941E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2016 год</w:t>
      </w:r>
    </w:p>
    <w:p w:rsidR="00941EFA" w:rsidRPr="00B50F59" w:rsidRDefault="00941EFA">
      <w:pPr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</w:t>
      </w:r>
      <w:r w:rsidR="000D3717">
        <w:rPr>
          <w:rFonts w:ascii="Times New Roman" w:hAnsi="Times New Roman" w:cs="Times New Roman"/>
          <w:b/>
          <w:sz w:val="28"/>
          <w:szCs w:val="28"/>
        </w:rPr>
        <w:t>ях у</w:t>
      </w:r>
      <w:r w:rsidRPr="00B50F59">
        <w:rPr>
          <w:rFonts w:ascii="Times New Roman" w:hAnsi="Times New Roman" w:cs="Times New Roman"/>
          <w:b/>
          <w:sz w:val="28"/>
          <w:szCs w:val="28"/>
        </w:rPr>
        <w:t xml:space="preserve"> сказк</w:t>
      </w:r>
      <w:r w:rsidR="000D3717">
        <w:rPr>
          <w:rFonts w:ascii="Times New Roman" w:hAnsi="Times New Roman" w:cs="Times New Roman"/>
          <w:b/>
          <w:sz w:val="28"/>
          <w:szCs w:val="28"/>
        </w:rPr>
        <w:t>и</w:t>
      </w:r>
      <w:r w:rsidRPr="00B50F59">
        <w:rPr>
          <w:rFonts w:ascii="Times New Roman" w:hAnsi="Times New Roman" w:cs="Times New Roman"/>
          <w:b/>
          <w:sz w:val="28"/>
          <w:szCs w:val="28"/>
        </w:rPr>
        <w:t>»</w:t>
      </w:r>
    </w:p>
    <w:p w:rsidR="00941EFA" w:rsidRPr="00B50F59" w:rsidRDefault="00941EF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Направление деятельности</w:t>
      </w:r>
      <w:r w:rsidRPr="00B50F59">
        <w:rPr>
          <w:rFonts w:ascii="Times New Roman" w:hAnsi="Times New Roman" w:cs="Times New Roman"/>
          <w:sz w:val="28"/>
          <w:szCs w:val="28"/>
        </w:rPr>
        <w:t>: Познавательно- речевое.</w:t>
      </w:r>
    </w:p>
    <w:p w:rsidR="00941EFA" w:rsidRPr="00B50F59" w:rsidRDefault="00531D30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B50F59">
        <w:rPr>
          <w:rFonts w:ascii="Times New Roman" w:hAnsi="Times New Roman" w:cs="Times New Roman"/>
          <w:sz w:val="28"/>
          <w:szCs w:val="28"/>
        </w:rPr>
        <w:t>: Речевое развитие.</w:t>
      </w:r>
    </w:p>
    <w:p w:rsidR="00531D30" w:rsidRPr="00B50F59" w:rsidRDefault="00531D30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B50F59">
        <w:rPr>
          <w:rFonts w:ascii="Times New Roman" w:hAnsi="Times New Roman" w:cs="Times New Roman"/>
          <w:sz w:val="28"/>
          <w:szCs w:val="28"/>
        </w:rPr>
        <w:t>: вторая младшая.</w:t>
      </w:r>
    </w:p>
    <w:p w:rsidR="00531D30" w:rsidRPr="00B50F59" w:rsidRDefault="00531D30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Цель</w:t>
      </w:r>
      <w:r w:rsidRPr="00B50F59">
        <w:rPr>
          <w:rFonts w:ascii="Times New Roman" w:hAnsi="Times New Roman" w:cs="Times New Roman"/>
          <w:sz w:val="28"/>
          <w:szCs w:val="28"/>
        </w:rPr>
        <w:t>: Формирование у воспитанников первоначальных представлений о доброте.</w:t>
      </w:r>
    </w:p>
    <w:p w:rsidR="00531D30" w:rsidRPr="00B50F59" w:rsidRDefault="00531D30" w:rsidP="00663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5D9" w:rsidRPr="00B50F59" w:rsidRDefault="00F775D9" w:rsidP="00F77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i/>
          <w:sz w:val="28"/>
          <w:szCs w:val="28"/>
        </w:rPr>
        <w:t>Развивающи</w:t>
      </w:r>
      <w:r w:rsidRPr="00B50F59">
        <w:rPr>
          <w:rFonts w:ascii="Times New Roman" w:hAnsi="Times New Roman" w:cs="Times New Roman"/>
          <w:sz w:val="28"/>
          <w:szCs w:val="28"/>
        </w:rPr>
        <w:t xml:space="preserve">е: Развивать </w:t>
      </w:r>
      <w:r w:rsidR="006F41E3">
        <w:rPr>
          <w:rFonts w:ascii="Times New Roman" w:hAnsi="Times New Roman" w:cs="Times New Roman"/>
          <w:sz w:val="28"/>
          <w:szCs w:val="28"/>
        </w:rPr>
        <w:t>диалогические формы речи</w:t>
      </w:r>
      <w:r w:rsidRPr="00B50F59">
        <w:rPr>
          <w:rFonts w:ascii="Times New Roman" w:hAnsi="Times New Roman" w:cs="Times New Roman"/>
          <w:sz w:val="28"/>
          <w:szCs w:val="28"/>
        </w:rPr>
        <w:t>, осмыслять события сказки.</w:t>
      </w:r>
      <w:r w:rsidR="006F41E3">
        <w:rPr>
          <w:rFonts w:ascii="Times New Roman" w:hAnsi="Times New Roman" w:cs="Times New Roman"/>
          <w:sz w:val="28"/>
          <w:szCs w:val="28"/>
        </w:rPr>
        <w:t xml:space="preserve"> Вовлекать детей в разговор во время просмотра слайдов.</w:t>
      </w:r>
    </w:p>
    <w:p w:rsidR="00F775D9" w:rsidRPr="00B50F59" w:rsidRDefault="00F775D9" w:rsidP="00F775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B50F59">
        <w:rPr>
          <w:rFonts w:ascii="Times New Roman" w:hAnsi="Times New Roman" w:cs="Times New Roman"/>
          <w:sz w:val="28"/>
          <w:szCs w:val="28"/>
        </w:rPr>
        <w:t xml:space="preserve"> совершенствовать общую моторику; активизировать употребление существительных с уменьшительно-ласкательными суффиксами; закреплять умение строить предложение, используя описательные прилагательные</w:t>
      </w:r>
      <w:r w:rsidR="006F41E3">
        <w:rPr>
          <w:rFonts w:ascii="Times New Roman" w:hAnsi="Times New Roman" w:cs="Times New Roman"/>
          <w:sz w:val="28"/>
          <w:szCs w:val="28"/>
        </w:rPr>
        <w:t>.</w:t>
      </w:r>
    </w:p>
    <w:p w:rsidR="00531D30" w:rsidRPr="00B50F59" w:rsidRDefault="00531D30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i/>
          <w:sz w:val="28"/>
          <w:szCs w:val="28"/>
        </w:rPr>
        <w:t>Воспитательны</w:t>
      </w:r>
      <w:r w:rsidRPr="00B50F59">
        <w:rPr>
          <w:rFonts w:ascii="Times New Roman" w:hAnsi="Times New Roman" w:cs="Times New Roman"/>
          <w:sz w:val="28"/>
          <w:szCs w:val="28"/>
        </w:rPr>
        <w:t>е: формировать умение внимательно слушать рассказ взрослого</w:t>
      </w:r>
      <w:r w:rsidR="00E022AA">
        <w:rPr>
          <w:rFonts w:ascii="Times New Roman" w:hAnsi="Times New Roman" w:cs="Times New Roman"/>
          <w:sz w:val="28"/>
          <w:szCs w:val="28"/>
        </w:rPr>
        <w:t>;</w:t>
      </w:r>
      <w:r w:rsidRPr="00B50F59">
        <w:rPr>
          <w:rFonts w:ascii="Times New Roman" w:hAnsi="Times New Roman" w:cs="Times New Roman"/>
          <w:sz w:val="28"/>
          <w:szCs w:val="28"/>
        </w:rPr>
        <w:t xml:space="preserve"> с</w:t>
      </w:r>
      <w:r w:rsidR="00E022AA">
        <w:rPr>
          <w:rFonts w:ascii="Times New Roman" w:hAnsi="Times New Roman" w:cs="Times New Roman"/>
          <w:sz w:val="28"/>
          <w:szCs w:val="28"/>
        </w:rPr>
        <w:t>облюдать правила подвижной игры</w:t>
      </w:r>
      <w:r w:rsidR="006F41E3">
        <w:rPr>
          <w:rFonts w:ascii="Times New Roman" w:hAnsi="Times New Roman" w:cs="Times New Roman"/>
          <w:sz w:val="28"/>
          <w:szCs w:val="28"/>
        </w:rPr>
        <w:t xml:space="preserve">; говорить в нормальном темпе, не перебивая говорящего взрослого, </w:t>
      </w:r>
      <w:r w:rsidRPr="00B50F59">
        <w:rPr>
          <w:rFonts w:ascii="Times New Roman" w:hAnsi="Times New Roman" w:cs="Times New Roman"/>
          <w:sz w:val="28"/>
          <w:szCs w:val="28"/>
        </w:rPr>
        <w:t>воспитывать дружелюбные взаимоотношения между детьми.</w:t>
      </w:r>
    </w:p>
    <w:p w:rsidR="00531D30" w:rsidRPr="00B50F59" w:rsidRDefault="00EE6889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B50F59">
        <w:rPr>
          <w:rFonts w:ascii="Times New Roman" w:hAnsi="Times New Roman" w:cs="Times New Roman"/>
          <w:sz w:val="28"/>
          <w:szCs w:val="28"/>
        </w:rPr>
        <w:t xml:space="preserve"> Русская народная сказка, закоулочки, клочки.</w:t>
      </w:r>
    </w:p>
    <w:p w:rsidR="00EE6889" w:rsidRPr="00B50F59" w:rsidRDefault="00EE6889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50F59">
        <w:rPr>
          <w:rFonts w:ascii="Times New Roman" w:hAnsi="Times New Roman" w:cs="Times New Roman"/>
          <w:sz w:val="28"/>
          <w:szCs w:val="28"/>
        </w:rPr>
        <w:t>: Чтение сказки «</w:t>
      </w:r>
      <w:proofErr w:type="spellStart"/>
      <w:r w:rsidRPr="00B50F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B50F59">
        <w:rPr>
          <w:rFonts w:ascii="Times New Roman" w:hAnsi="Times New Roman" w:cs="Times New Roman"/>
          <w:sz w:val="28"/>
          <w:szCs w:val="28"/>
        </w:rPr>
        <w:t xml:space="preserve"> избушка», рассматривание иллюстраций к сказке.</w:t>
      </w:r>
    </w:p>
    <w:p w:rsidR="00EE6889" w:rsidRPr="00B50F59" w:rsidRDefault="00EE6889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Приёмы руководства деятельностью детей: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Словесный (чтение, беседа);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Наглядный (демонстрация);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Организационный;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Игра (познавательная, развивающая);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 xml:space="preserve"> Игровое упражнение;</w:t>
      </w:r>
    </w:p>
    <w:p w:rsidR="00EE6889" w:rsidRPr="00B50F59" w:rsidRDefault="00EE6889" w:rsidP="00663F17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Практический метод: опора на опыт детей, на словесные образцы речи.</w:t>
      </w:r>
    </w:p>
    <w:p w:rsidR="00EE6889" w:rsidRPr="00B50F59" w:rsidRDefault="00EE6889" w:rsidP="00663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Создание среды для организации и проведения НОД:</w:t>
      </w:r>
    </w:p>
    <w:p w:rsidR="00EE6889" w:rsidRPr="00B50F59" w:rsidRDefault="00EE6889" w:rsidP="00663F17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EE6889" w:rsidRPr="00B50F59" w:rsidRDefault="00EE6889" w:rsidP="00663F17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lastRenderedPageBreak/>
        <w:t>Презентация сказки «</w:t>
      </w:r>
      <w:proofErr w:type="spellStart"/>
      <w:r w:rsidRPr="00B50F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B50F59">
        <w:rPr>
          <w:rFonts w:ascii="Times New Roman" w:hAnsi="Times New Roman" w:cs="Times New Roman"/>
          <w:sz w:val="28"/>
          <w:szCs w:val="28"/>
        </w:rPr>
        <w:t xml:space="preserve"> избушка»;</w:t>
      </w:r>
    </w:p>
    <w:p w:rsidR="00EE6889" w:rsidRPr="00B50F59" w:rsidRDefault="00EE6889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 в НОД: </w:t>
      </w:r>
      <w:r w:rsidRPr="00B50F59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</w:t>
      </w:r>
      <w:r w:rsidR="00AD0EEA" w:rsidRPr="00B50F59">
        <w:rPr>
          <w:rFonts w:ascii="Times New Roman" w:hAnsi="Times New Roman" w:cs="Times New Roman"/>
          <w:sz w:val="28"/>
          <w:szCs w:val="28"/>
        </w:rPr>
        <w:t>, двигательная.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Критерии оценки деятельности в НОД: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Одобрение детей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Похвала детей за усердие, желание выполнить задание.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Дети проявляют</w:t>
      </w:r>
      <w:r w:rsidR="00F775D9" w:rsidRPr="00F775D9">
        <w:rPr>
          <w:rFonts w:ascii="Times New Roman" w:hAnsi="Times New Roman" w:cs="Times New Roman"/>
          <w:sz w:val="28"/>
          <w:szCs w:val="28"/>
        </w:rPr>
        <w:t xml:space="preserve"> </w:t>
      </w:r>
      <w:r w:rsidR="00F775D9" w:rsidRPr="00B50F59">
        <w:rPr>
          <w:rFonts w:ascii="Times New Roman" w:hAnsi="Times New Roman" w:cs="Times New Roman"/>
          <w:sz w:val="28"/>
          <w:szCs w:val="28"/>
        </w:rPr>
        <w:t>положительный эмоциональный настрой</w:t>
      </w:r>
      <w:r w:rsidR="00F775D9">
        <w:rPr>
          <w:rFonts w:ascii="Times New Roman" w:hAnsi="Times New Roman" w:cs="Times New Roman"/>
          <w:sz w:val="28"/>
          <w:szCs w:val="28"/>
        </w:rPr>
        <w:t xml:space="preserve"> и</w:t>
      </w:r>
      <w:r w:rsidRPr="00B50F59">
        <w:rPr>
          <w:rFonts w:ascii="Times New Roman" w:hAnsi="Times New Roman" w:cs="Times New Roman"/>
          <w:sz w:val="28"/>
          <w:szCs w:val="28"/>
        </w:rPr>
        <w:t xml:space="preserve"> интерес к участию в совместных подвижных играх.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 xml:space="preserve">Отвечают на вопросы по содержанию сказки, участвуют в разговорах во время просмотра презентации. </w:t>
      </w:r>
    </w:p>
    <w:p w:rsidR="00AD0EEA" w:rsidRPr="00B50F59" w:rsidRDefault="00AD0EEA" w:rsidP="00663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hAnsi="Times New Roman" w:cs="Times New Roman"/>
          <w:sz w:val="28"/>
          <w:szCs w:val="28"/>
        </w:rPr>
        <w:t>Дети имеют первоначальные представления о добре.</w:t>
      </w:r>
    </w:p>
    <w:p w:rsidR="00AD0EEA" w:rsidRPr="00B50F59" w:rsidRDefault="00AD0EEA" w:rsidP="00B50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5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775D9" w:rsidRPr="00F775D9" w:rsidRDefault="00663F17" w:rsidP="00F775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5D9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</w:t>
      </w:r>
      <w:r w:rsidR="00B50F59" w:rsidRPr="00F775D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7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775D9" w:rsidRDefault="00F775D9" w:rsidP="00F775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входят в зал, здороваются с гостями.</w:t>
      </w:r>
    </w:p>
    <w:p w:rsidR="00846D3D" w:rsidRDefault="00846D3D" w:rsidP="00F775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доске появляется солнечный зайчик.</w:t>
      </w:r>
    </w:p>
    <w:p w:rsidR="00663F17" w:rsidRPr="00F775D9" w:rsidRDefault="00663F17" w:rsidP="00F775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D9">
        <w:rPr>
          <w:rFonts w:ascii="Times New Roman" w:eastAsia="Times New Roman" w:hAnsi="Times New Roman" w:cs="Times New Roman"/>
          <w:bCs/>
          <w:sz w:val="28"/>
          <w:szCs w:val="28"/>
        </w:rPr>
        <w:t>Вв</w:t>
      </w:r>
      <w:r w:rsidRPr="00F775D9">
        <w:rPr>
          <w:rFonts w:ascii="Times New Roman" w:eastAsia="Times New Roman" w:hAnsi="Times New Roman" w:cs="Times New Roman"/>
          <w:sz w:val="28"/>
          <w:szCs w:val="28"/>
        </w:rPr>
        <w:t xml:space="preserve">едение в тему (создание 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F775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6D3D" w:rsidRDefault="00846D3D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посмотрите, кто к нам пришел. Это Солнечный зайчик. Поздоровайтесь с ним. </w:t>
      </w:r>
    </w:p>
    <w:p w:rsidR="00663F17" w:rsidRPr="00B50F59" w:rsidRDefault="00846D3D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ечный зайчик -</w:t>
      </w:r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Ребята, сегодня я предлагаю вам отправиться в гости к интересной сказке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ы, ребята, не стесняйтесь,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Побыстрей располагайтесь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сем ли видно? Всем ли слышно?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Приготовьте ушки, глазки,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Расскажу сейчас вам сказку!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, расставленные полукругом около интерактивной доски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сновная часть. 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>Показ презентации сказки «</w:t>
      </w:r>
      <w:proofErr w:type="spellStart"/>
      <w:r w:rsidRPr="00B50F59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 избушка», беседа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Дети просматривают на интерактивной доске сказку «</w:t>
      </w:r>
      <w:proofErr w:type="spellStart"/>
      <w:r w:rsidRPr="00B50F5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юшкина</w:t>
      </w:r>
      <w:proofErr w:type="spellEnd"/>
      <w:r w:rsidRPr="00B50F5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избушка»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>: Как называется сказка, которую мы сейчас посмотрели?</w:t>
      </w:r>
    </w:p>
    <w:p w:rsidR="00663F17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 xml:space="preserve"> избушка».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Ребята, сего</w:t>
      </w:r>
      <w:r w:rsidR="00B50F59" w:rsidRPr="00B50F5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>ня мы вспомнили эту сказку. А какая это сказка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0F59">
        <w:rPr>
          <w:rFonts w:ascii="Times New Roman" w:eastAsia="Times New Roman" w:hAnsi="Times New Roman" w:cs="Times New Roman"/>
          <w:sz w:val="28"/>
          <w:szCs w:val="28"/>
        </w:rPr>
        <w:t>русская</w:t>
      </w:r>
      <w:proofErr w:type="gramEnd"/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 народная или не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>т)</w:t>
      </w:r>
    </w:p>
    <w:p w:rsidR="00663F17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Дети: Русская народная.</w:t>
      </w:r>
    </w:p>
    <w:p w:rsidR="00F775D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: А почему эта сказка русская народная (кто её сочинил)?</w:t>
      </w:r>
    </w:p>
    <w:p w:rsidR="00663F17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: Ребята, а почему русская наро</w:t>
      </w:r>
      <w:r w:rsidR="00293E5A" w:rsidRPr="00B50F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293E5A" w:rsidRPr="00B50F5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93E5A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293E5A" w:rsidRPr="00B50F59">
        <w:rPr>
          <w:rFonts w:ascii="Times New Roman" w:eastAsia="Times New Roman" w:hAnsi="Times New Roman" w:cs="Times New Roman"/>
          <w:sz w:val="28"/>
          <w:szCs w:val="28"/>
        </w:rPr>
        <w:t>: Русская народная, потому что ее придумали люди.</w:t>
      </w:r>
    </w:p>
    <w:p w:rsidR="00293E5A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293E5A" w:rsidRPr="00B50F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3F17" w:rsidRPr="00B50F59">
        <w:rPr>
          <w:rFonts w:ascii="Times New Roman" w:eastAsia="Times New Roman" w:hAnsi="Times New Roman" w:cs="Times New Roman"/>
          <w:sz w:val="28"/>
          <w:szCs w:val="28"/>
        </w:rPr>
        <w:t>Какая избушка была у лисы?</w:t>
      </w:r>
    </w:p>
    <w:p w:rsidR="00293E5A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А у зайчика?</w:t>
      </w:r>
    </w:p>
    <w:p w:rsidR="00293E5A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Что случилось с избушкой лисы?</w:t>
      </w:r>
    </w:p>
    <w:p w:rsidR="00293E5A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Почему?</w:t>
      </w:r>
    </w:p>
    <w:p w:rsidR="00293E5A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9D34B0" w:rsidRPr="00B50F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93E5A" w:rsidRPr="00B50F59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.  </w:t>
      </w:r>
    </w:p>
    <w:p w:rsidR="00293E5A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Кто пришёл первый на помощь зайчику?</w:t>
      </w:r>
    </w:p>
    <w:p w:rsidR="00663F17" w:rsidRPr="00B50F59" w:rsidRDefault="00663F17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Собаки</w:t>
      </w:r>
      <w:r w:rsidRPr="00B50F5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E0385" w:rsidRPr="00B50F59" w:rsidRDefault="00F01D4F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385" w:rsidRPr="00B50F59">
        <w:rPr>
          <w:rFonts w:ascii="Times New Roman" w:eastAsia="Times New Roman" w:hAnsi="Times New Roman" w:cs="Times New Roman"/>
          <w:sz w:val="28"/>
          <w:szCs w:val="28"/>
        </w:rPr>
        <w:t>Что же сказала лиса собакам, что сделали собаки? (Они испугались и убежали.)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Кто потом пришёл на помощь зайчику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Медведь.</w:t>
      </w:r>
    </w:p>
    <w:p w:rsidR="00663F17" w:rsidRPr="00B50F59" w:rsidRDefault="007E0385" w:rsidP="00B50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50F59">
        <w:rPr>
          <w:rFonts w:ascii="Times New Roman" w:hAnsi="Times New Roman" w:cs="Times New Roman"/>
          <w:sz w:val="28"/>
          <w:szCs w:val="28"/>
        </w:rPr>
        <w:t>Помог медведь зайчику?</w:t>
      </w:r>
    </w:p>
    <w:p w:rsidR="007E0385" w:rsidRPr="00B50F59" w:rsidRDefault="007E0385" w:rsidP="00B50F59">
      <w:pPr>
        <w:pStyle w:val="20"/>
        <w:shd w:val="clear" w:color="auto" w:fill="auto"/>
        <w:tabs>
          <w:tab w:val="left" w:pos="354"/>
        </w:tabs>
        <w:spacing w:line="360" w:lineRule="auto"/>
        <w:rPr>
          <w:sz w:val="28"/>
          <w:szCs w:val="28"/>
        </w:rPr>
      </w:pPr>
      <w:r w:rsidRPr="00B50F59">
        <w:rPr>
          <w:sz w:val="28"/>
          <w:szCs w:val="28"/>
          <w:lang w:eastAsia="ru-RU"/>
        </w:rPr>
        <w:t>—</w:t>
      </w:r>
      <w:r w:rsidRPr="00B50F59">
        <w:rPr>
          <w:sz w:val="28"/>
          <w:szCs w:val="28"/>
        </w:rPr>
        <w:t xml:space="preserve">Давайте пожалеем мишку, </w:t>
      </w:r>
      <w:r w:rsidR="00F775D9">
        <w:rPr>
          <w:sz w:val="28"/>
          <w:szCs w:val="28"/>
        </w:rPr>
        <w:t xml:space="preserve">расскажем </w:t>
      </w:r>
      <w:r w:rsidRPr="00B50F59">
        <w:rPr>
          <w:color w:val="000000"/>
          <w:sz w:val="28"/>
          <w:szCs w:val="28"/>
          <w:lang w:eastAsia="ru-RU" w:bidi="ru-RU"/>
        </w:rPr>
        <w:t>стихотворение и покажем. (Показываем с детьми)</w:t>
      </w:r>
    </w:p>
    <w:p w:rsidR="007E0385" w:rsidRPr="00B50F59" w:rsidRDefault="007E0385" w:rsidP="00B50F59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50F59">
        <w:rPr>
          <w:color w:val="000000"/>
          <w:sz w:val="28"/>
          <w:szCs w:val="28"/>
          <w:lang w:eastAsia="ru-RU" w:bidi="ru-RU"/>
        </w:rPr>
        <w:t>Сел медведь на брёвнышко, (дети присаживаются на корточки)</w:t>
      </w:r>
    </w:p>
    <w:p w:rsidR="007E0385" w:rsidRPr="00B50F59" w:rsidRDefault="007E0385" w:rsidP="00B50F59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50F59">
        <w:rPr>
          <w:color w:val="000000"/>
          <w:sz w:val="28"/>
          <w:szCs w:val="28"/>
          <w:lang w:eastAsia="ru-RU" w:bidi="ru-RU"/>
        </w:rPr>
        <w:t>Стал смотреть на солнышко,</w:t>
      </w:r>
      <w:r w:rsidR="00B50F59" w:rsidRPr="00B50F59">
        <w:rPr>
          <w:color w:val="000000"/>
          <w:sz w:val="28"/>
          <w:szCs w:val="28"/>
          <w:lang w:eastAsia="ru-RU" w:bidi="ru-RU"/>
        </w:rPr>
        <w:t xml:space="preserve"> </w:t>
      </w:r>
      <w:r w:rsidRPr="00B50F59">
        <w:rPr>
          <w:color w:val="000000"/>
          <w:sz w:val="28"/>
          <w:szCs w:val="28"/>
          <w:lang w:eastAsia="ru-RU" w:bidi="ru-RU"/>
        </w:rPr>
        <w:t>(дети встают и поднимают руки к солнышку)</w:t>
      </w:r>
    </w:p>
    <w:p w:rsidR="007E0385" w:rsidRPr="00B50F59" w:rsidRDefault="007E0385" w:rsidP="00B50F59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50F59">
        <w:rPr>
          <w:color w:val="000000"/>
          <w:sz w:val="28"/>
          <w:szCs w:val="28"/>
          <w:lang w:eastAsia="ru-RU" w:bidi="ru-RU"/>
        </w:rPr>
        <w:t>Не смотри на свет медведь, (грозят пальчиком)</w:t>
      </w:r>
    </w:p>
    <w:p w:rsidR="007E0385" w:rsidRPr="00B50F59" w:rsidRDefault="007E0385" w:rsidP="00B50F59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50F59">
        <w:rPr>
          <w:color w:val="000000"/>
          <w:sz w:val="28"/>
          <w:szCs w:val="28"/>
          <w:lang w:eastAsia="ru-RU" w:bidi="ru-RU"/>
        </w:rPr>
        <w:t>Глазки могут заболеть. (Трут глазки)</w:t>
      </w:r>
    </w:p>
    <w:p w:rsidR="007E0385" w:rsidRPr="00B50F59" w:rsidRDefault="00F775D9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0F5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F01D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0385" w:rsidRPr="00B50F59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proofErr w:type="gramEnd"/>
      <w:r w:rsidR="007E0385" w:rsidRPr="00B50F59">
        <w:rPr>
          <w:rFonts w:ascii="Times New Roman" w:eastAsia="Times New Roman" w:hAnsi="Times New Roman" w:cs="Times New Roman"/>
          <w:sz w:val="28"/>
          <w:szCs w:val="28"/>
        </w:rPr>
        <w:t xml:space="preserve"> пришёл помогать зайчику после медведя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— Давайте вспомним, как ласково </w:t>
      </w:r>
      <w:r w:rsidR="00F775D9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назвать </w:t>
      </w:r>
      <w:r w:rsidR="00A141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>обаку? Петуха?</w:t>
      </w:r>
      <w:r w:rsidR="00F01D4F">
        <w:rPr>
          <w:rFonts w:ascii="Times New Roman" w:eastAsia="Times New Roman" w:hAnsi="Times New Roman" w:cs="Times New Roman"/>
          <w:sz w:val="28"/>
          <w:szCs w:val="28"/>
        </w:rPr>
        <w:t xml:space="preserve"> Медведя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lastRenderedPageBreak/>
        <w:t>— Кто помог зайчику выгнать лису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Выгнала лиса зайчика из избушки, стало ему обидно и печально.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Почему собаки</w:t>
      </w:r>
      <w:r w:rsidR="00A141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50F59">
        <w:rPr>
          <w:rFonts w:ascii="Times New Roman" w:eastAsia="Times New Roman" w:hAnsi="Times New Roman" w:cs="Times New Roman"/>
          <w:sz w:val="28"/>
          <w:szCs w:val="28"/>
        </w:rPr>
        <w:t xml:space="preserve"> медведь убежали? Лиса была доброй или злой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Чтобы зайка оставался весёлым давайте, и мы его порадуем.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Игровой момент: хороводная игра «Зайка шел».</w:t>
      </w:r>
    </w:p>
    <w:p w:rsidR="00B50F59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b/>
          <w:bCs/>
          <w:sz w:val="28"/>
          <w:szCs w:val="28"/>
        </w:rPr>
        <w:t>3.Заключительная часть</w:t>
      </w:r>
      <w:r w:rsidR="00B50F59" w:rsidRPr="00B50F5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Подведение итогов НОД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Какую сказку мы сегодня смотрели и слушали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Про кого мы рассказывали стих</w:t>
      </w:r>
      <w:r w:rsidR="008B15A1">
        <w:rPr>
          <w:rFonts w:ascii="Times New Roman" w:eastAsia="Times New Roman" w:hAnsi="Times New Roman" w:cs="Times New Roman"/>
          <w:sz w:val="28"/>
          <w:szCs w:val="28"/>
        </w:rPr>
        <w:t>отворение</w:t>
      </w:r>
      <w:bookmarkStart w:id="0" w:name="_GoBack"/>
      <w:bookmarkEnd w:id="0"/>
      <w:r w:rsidRPr="00B50F5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Что ещё мы делали?</w:t>
      </w:r>
    </w:p>
    <w:p w:rsidR="007E0385" w:rsidRPr="00B50F59" w:rsidRDefault="007E0385" w:rsidP="00B50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59">
        <w:rPr>
          <w:rFonts w:ascii="Times New Roman" w:eastAsia="Times New Roman" w:hAnsi="Times New Roman" w:cs="Times New Roman"/>
          <w:sz w:val="28"/>
          <w:szCs w:val="28"/>
        </w:rPr>
        <w:t>— Какие вы молодцы!</w:t>
      </w:r>
    </w:p>
    <w:p w:rsidR="007E0385" w:rsidRPr="00B50F59" w:rsidRDefault="007E0385" w:rsidP="00B50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E0385" w:rsidRPr="00B50F59" w:rsidSect="00B50F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6F3C"/>
    <w:multiLevelType w:val="multilevel"/>
    <w:tmpl w:val="215E8F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7761E"/>
    <w:multiLevelType w:val="hybridMultilevel"/>
    <w:tmpl w:val="3C9C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6B98"/>
    <w:multiLevelType w:val="hybridMultilevel"/>
    <w:tmpl w:val="05EE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91DFD"/>
    <w:multiLevelType w:val="hybridMultilevel"/>
    <w:tmpl w:val="8E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A"/>
    <w:rsid w:val="000D3717"/>
    <w:rsid w:val="000E3EC3"/>
    <w:rsid w:val="00293E5A"/>
    <w:rsid w:val="00531D30"/>
    <w:rsid w:val="00663F17"/>
    <w:rsid w:val="006F41E3"/>
    <w:rsid w:val="007E0385"/>
    <w:rsid w:val="00846D3D"/>
    <w:rsid w:val="008B15A1"/>
    <w:rsid w:val="00941EFA"/>
    <w:rsid w:val="009D34B0"/>
    <w:rsid w:val="00A14120"/>
    <w:rsid w:val="00AD0EEA"/>
    <w:rsid w:val="00B50F59"/>
    <w:rsid w:val="00E022AA"/>
    <w:rsid w:val="00EE6889"/>
    <w:rsid w:val="00F01D4F"/>
    <w:rsid w:val="00F7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2240A-20ED-429D-BA6B-E98039BD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41EFA"/>
  </w:style>
  <w:style w:type="paragraph" w:styleId="a3">
    <w:name w:val="List Paragraph"/>
    <w:basedOn w:val="a"/>
    <w:uiPriority w:val="34"/>
    <w:qFormat/>
    <w:rsid w:val="00EE68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E03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038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9C8A-977E-4649-9FDC-211B417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</dc:creator>
  <cp:keywords/>
  <dc:description/>
  <cp:lastModifiedBy>Booker</cp:lastModifiedBy>
  <cp:revision>10</cp:revision>
  <cp:lastPrinted>2016-04-11T15:31:00Z</cp:lastPrinted>
  <dcterms:created xsi:type="dcterms:W3CDTF">2016-03-29T09:54:00Z</dcterms:created>
  <dcterms:modified xsi:type="dcterms:W3CDTF">2016-04-13T03:36:00Z</dcterms:modified>
</cp:coreProperties>
</file>